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00F78CFB" w:rsidR="00C62505" w:rsidRDefault="00400330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407D7C02" wp14:editId="474879E2">
            <wp:simplePos x="0" y="0"/>
            <wp:positionH relativeFrom="margin">
              <wp:posOffset>-795020</wp:posOffset>
            </wp:positionH>
            <wp:positionV relativeFrom="margin">
              <wp:posOffset>-1042035</wp:posOffset>
            </wp:positionV>
            <wp:extent cx="10506075" cy="5817870"/>
            <wp:effectExtent l="0" t="0" r="9525" b="0"/>
            <wp:wrapSquare wrapText="bothSides"/>
            <wp:docPr id="1" name="Imagen 1" descr="V Domingo de Cuaresma (B) - Diócesis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Cuaresma (B) - Diócesis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7C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4E909A96">
                <wp:simplePos x="0" y="0"/>
                <wp:positionH relativeFrom="column">
                  <wp:posOffset>7005955</wp:posOffset>
                </wp:positionH>
                <wp:positionV relativeFrom="paragraph">
                  <wp:posOffset>4844415</wp:posOffset>
                </wp:positionV>
                <wp:extent cx="270891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91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48033D" w14:textId="45DA9794" w:rsidR="00B11E58" w:rsidRPr="0044169F" w:rsidRDefault="00983E29" w:rsidP="00400330">
                            <w:pPr>
                              <w:pStyle w:val="Ttul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7177C">
                              <w:rPr>
                                <w:sz w:val="44"/>
                                <w:szCs w:val="44"/>
                              </w:rPr>
                              <w:t>“</w:t>
                            </w:r>
                            <w:r w:rsidR="00400330">
                              <w:rPr>
                                <w:sz w:val="44"/>
                                <w:szCs w:val="44"/>
                              </w:rPr>
                              <w:t>EL GRANO DE TRIGO CAE EN TIERRA PARA DAR MUCHO FRU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51.65pt;margin-top:381.45pt;width:213.3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48033D" w14:textId="45DA9794" w:rsidR="00B11E58" w:rsidRPr="0044169F" w:rsidRDefault="00983E29" w:rsidP="00400330">
                      <w:pPr>
                        <w:pStyle w:val="Ttul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7177C">
                        <w:rPr>
                          <w:sz w:val="44"/>
                          <w:szCs w:val="44"/>
                        </w:rPr>
                        <w:t>“</w:t>
                      </w:r>
                      <w:r w:rsidR="00400330">
                        <w:rPr>
                          <w:sz w:val="44"/>
                          <w:szCs w:val="44"/>
                        </w:rPr>
                        <w:t>EL GRANO DE TRIGO CAE EN TIERRA PARA DAR MUCHO FRUT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7C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1265F847">
                <wp:simplePos x="0" y="0"/>
                <wp:positionH relativeFrom="column">
                  <wp:posOffset>5691505</wp:posOffset>
                </wp:positionH>
                <wp:positionV relativeFrom="paragraph">
                  <wp:posOffset>4844415</wp:posOffset>
                </wp:positionV>
                <wp:extent cx="1314450" cy="1452245"/>
                <wp:effectExtent l="57150" t="38100" r="76200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53963515" w:rsidR="00747BFB" w:rsidRDefault="00966A31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  <w:p w14:paraId="3CC74F70" w14:textId="2DCEF537" w:rsidR="00E20721" w:rsidRPr="003F4223" w:rsidRDefault="00983E29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Z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48.15pt;margin-top:381.45pt;width:103.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53963515" w:rsidR="00747BFB" w:rsidRDefault="00966A31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7</w:t>
                      </w:r>
                    </w:p>
                    <w:p w14:paraId="3CC74F70" w14:textId="2DCEF537" w:rsidR="00E20721" w:rsidRPr="003F4223" w:rsidRDefault="00983E29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Z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7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37F1C0CA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391275" cy="1452245"/>
                <wp:effectExtent l="57150" t="38100" r="85725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818A" w14:textId="77777777" w:rsidR="00983E29" w:rsidRPr="00983E29" w:rsidRDefault="00983E29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D30C8E3" w14:textId="243424AF" w:rsidR="00D01C15" w:rsidRP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</w:t>
                            </w:r>
                            <w:r w:rsidR="0007177C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ÍAS HACIA LA FIESTA DE PASCUA</w:t>
                            </w:r>
                          </w:p>
                          <w:p w14:paraId="059A546D" w14:textId="11A9096D" w:rsidR="00D01C15" w:rsidRDefault="00983E29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E CELEBRAREMOS EL</w:t>
                            </w:r>
                            <w:r w:rsidR="00D01C15"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MINGO </w:t>
                            </w:r>
                            <w:r w:rsidR="0007177C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2.6pt;margin-top:381.45pt;width:503.2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1C2818A" w14:textId="77777777" w:rsidR="00983E29" w:rsidRPr="00983E29" w:rsidRDefault="00983E29" w:rsidP="00D01C1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D30C8E3" w14:textId="243424AF" w:rsidR="00D01C15" w:rsidRP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</w:t>
                      </w:r>
                      <w:r w:rsidR="0007177C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ÍAS HACIA LA FIESTA DE PASCUA</w:t>
                      </w:r>
                    </w:p>
                    <w:p w14:paraId="059A546D" w14:textId="11A9096D" w:rsidR="00D01C15" w:rsidRDefault="00983E29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E CELEBRAREMOS EL</w:t>
                      </w:r>
                      <w:r w:rsidR="00D01C15"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MINGO </w:t>
                      </w:r>
                      <w:r w:rsidR="0007177C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7177C"/>
    <w:rsid w:val="000A6190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A3A48"/>
    <w:rsid w:val="002C1978"/>
    <w:rsid w:val="00342010"/>
    <w:rsid w:val="00391691"/>
    <w:rsid w:val="003B2094"/>
    <w:rsid w:val="003B2CCD"/>
    <w:rsid w:val="003C7D0F"/>
    <w:rsid w:val="00400330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360C7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6A31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14D4-91C5-42CD-A80A-2A1D7F57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7</cp:revision>
  <cp:lastPrinted>2024-03-13T12:37:00Z</cp:lastPrinted>
  <dcterms:created xsi:type="dcterms:W3CDTF">2024-02-27T12:19:00Z</dcterms:created>
  <dcterms:modified xsi:type="dcterms:W3CDTF">2024-03-13T12:38:00Z</dcterms:modified>
</cp:coreProperties>
</file>